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B2720" w:rsidRDefault="009B2720">
      <w:pPr>
        <w:shd w:val="clear" w:color="auto" w:fill="FFFFFF"/>
        <w:spacing w:before="240" w:after="24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2" w14:textId="77777777" w:rsidR="009B2720" w:rsidRDefault="009B2720">
      <w:pPr>
        <w:shd w:val="clear" w:color="auto" w:fill="FFFFFF"/>
        <w:spacing w:before="240" w:after="24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3" w14:textId="77777777" w:rsidR="009B2720" w:rsidRDefault="009B2720">
      <w:pPr>
        <w:shd w:val="clear" w:color="auto" w:fill="FFFFFF"/>
        <w:spacing w:before="240" w:after="24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4" w14:textId="77777777" w:rsidR="009B2720" w:rsidRDefault="009B2720">
      <w:pPr>
        <w:shd w:val="clear" w:color="auto" w:fill="FFFFFF"/>
        <w:spacing w:before="240" w:after="24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5" w14:textId="77777777" w:rsidR="009B2720" w:rsidRDefault="009B2720">
      <w:pPr>
        <w:shd w:val="clear" w:color="auto" w:fill="FFFFFF"/>
        <w:spacing w:before="240" w:after="24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6" w14:textId="77777777" w:rsidR="009B2720" w:rsidRDefault="00CA1D18">
      <w:pPr>
        <w:shd w:val="clear" w:color="auto" w:fill="FFFFFF"/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SO DE LA ENTREVIS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C" w14:textId="6355DB1F" w:rsidR="009B2720" w:rsidRDefault="009B2720">
      <w:pPr>
        <w:shd w:val="clear" w:color="auto" w:fill="FFFFFF"/>
        <w:spacing w:after="16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D" w14:textId="77777777" w:rsidR="009B2720" w:rsidRDefault="00CA1D18">
      <w:pPr>
        <w:shd w:val="clear" w:color="auto" w:fill="FFFFFF"/>
        <w:spacing w:after="16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E" w14:textId="77777777" w:rsidR="009B2720" w:rsidRDefault="009B272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9B2720" w:rsidRDefault="009B272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9B2720" w:rsidRDefault="009B272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9B2720" w:rsidRDefault="009B272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77777777" w:rsidR="009B2720" w:rsidRDefault="009B272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4F49AE06" w:rsidR="009B2720" w:rsidRDefault="009B272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A5EC21" w14:textId="7060808E" w:rsidR="00696167" w:rsidRDefault="0069616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30CE3B" w14:textId="08649703" w:rsidR="00696167" w:rsidRDefault="0069616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01FEF2" w14:textId="659E4DDF" w:rsidR="00696167" w:rsidRDefault="0069616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1E5A8D" w14:textId="78849455" w:rsidR="00696167" w:rsidRDefault="0069616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3B7B2A" w14:textId="31F0BE85" w:rsidR="00696167" w:rsidRDefault="0069616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C9B9FF" w14:textId="04F168FF" w:rsidR="00696167" w:rsidRDefault="0069616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55ADC4" w14:textId="77777777" w:rsidR="00696167" w:rsidRDefault="00696167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77777777" w:rsidR="009B2720" w:rsidRDefault="009B272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5" w14:textId="77777777" w:rsidR="009B2720" w:rsidRDefault="00CA1D18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NTRODUCCIÓN</w:t>
      </w:r>
    </w:p>
    <w:p w14:paraId="00000016" w14:textId="77777777" w:rsidR="009B2720" w:rsidRDefault="00CA1D1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 la elicitación de requisitos, se puede nombrar a la entrevista como una de las técnicas más conocidas para la misma, e inclusive la más utilizada al contar con un lenguaje de comunicación natural entre individuos. De acuerdo a Durán &amp; Bernárdez (2002) “En las entrevistas, se pueden identificar tres fases: preparación, realización y análisis” (p.19). L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a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rán descritas a continuación.</w:t>
      </w:r>
    </w:p>
    <w:p w14:paraId="00000017" w14:textId="77777777" w:rsidR="009B2720" w:rsidRDefault="009B272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B" w14:textId="77777777" w:rsidR="009B2720" w:rsidRDefault="009B272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D" w14:textId="3DF81BB5" w:rsidR="009B2720" w:rsidRDefault="00CA1D1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1E" w14:textId="77777777" w:rsidR="009B2720" w:rsidRDefault="009B272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F" w14:textId="77777777" w:rsidR="009B2720" w:rsidRDefault="009B272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0" w14:textId="77777777" w:rsidR="009B2720" w:rsidRDefault="009B272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1" w14:textId="77777777" w:rsidR="009B2720" w:rsidRDefault="009B272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2" w14:textId="77777777" w:rsidR="009B2720" w:rsidRDefault="00CA1D18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JETIVO DE LA ENTREVISTA</w:t>
      </w:r>
    </w:p>
    <w:p w14:paraId="00000024" w14:textId="77777777" w:rsidR="009B2720" w:rsidRDefault="009B272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5" w14:textId="77777777" w:rsidR="009B2720" w:rsidRDefault="00CA1D18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SO PRELIMINAR DE REALIZACIÓN DE ENTREVISTA</w:t>
      </w:r>
    </w:p>
    <w:p w14:paraId="742ADCE7" w14:textId="77777777" w:rsidR="00CC3D1B" w:rsidRPr="00CC3D1B" w:rsidRDefault="00CC3D1B" w:rsidP="00CC3D1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D1B">
        <w:rPr>
          <w:rStyle w:val="Textoennegrita"/>
          <w:rFonts w:ascii="Times New Roman" w:hAnsi="Times New Roman" w:cs="Times New Roman"/>
          <w:sz w:val="24"/>
          <w:szCs w:val="24"/>
        </w:rPr>
        <w:t>Apertura</w:t>
      </w:r>
    </w:p>
    <w:p w14:paraId="2C73B4F2" w14:textId="77777777" w:rsidR="00CC3D1B" w:rsidRDefault="00CC3D1B" w:rsidP="00CC3D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3D1B">
        <w:rPr>
          <w:rFonts w:ascii="Times New Roman" w:hAnsi="Times New Roman" w:cs="Times New Roman"/>
          <w:sz w:val="24"/>
          <w:szCs w:val="24"/>
        </w:rPr>
        <w:t xml:space="preserve">Buenas tardes, Nicolás </w:t>
      </w:r>
      <w:proofErr w:type="spellStart"/>
      <w:r w:rsidRPr="00CC3D1B">
        <w:rPr>
          <w:rFonts w:ascii="Times New Roman" w:hAnsi="Times New Roman" w:cs="Times New Roman"/>
          <w:sz w:val="24"/>
          <w:szCs w:val="24"/>
        </w:rPr>
        <w:t>Gancino</w:t>
      </w:r>
      <w:proofErr w:type="spellEnd"/>
      <w:r w:rsidRPr="00CC3D1B">
        <w:rPr>
          <w:rFonts w:ascii="Times New Roman" w:hAnsi="Times New Roman" w:cs="Times New Roman"/>
          <w:sz w:val="24"/>
          <w:szCs w:val="24"/>
        </w:rPr>
        <w:t>.</w:t>
      </w:r>
      <w:r w:rsidRPr="00CC3D1B">
        <w:rPr>
          <w:rFonts w:ascii="Times New Roman" w:hAnsi="Times New Roman" w:cs="Times New Roman"/>
          <w:sz w:val="24"/>
          <w:szCs w:val="24"/>
        </w:rPr>
        <w:br/>
        <w:t>Muchas gracias por brindarnos este espacio para conversar con usted.</w:t>
      </w:r>
    </w:p>
    <w:p w14:paraId="2B698973" w14:textId="6DF16966" w:rsidR="00CC3D1B" w:rsidRPr="00CC3D1B" w:rsidRDefault="00CC3D1B" w:rsidP="00CC3D1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D1B">
        <w:rPr>
          <w:rFonts w:ascii="Times New Roman" w:hAnsi="Times New Roman" w:cs="Times New Roman"/>
          <w:sz w:val="24"/>
          <w:szCs w:val="24"/>
        </w:rPr>
        <w:t>Nos presentamos: somos estudiantes de la Universidad de las Fuerzas Armadas, cursamos el tercer semestre de la carrera de Tecnología de la Información.</w:t>
      </w:r>
    </w:p>
    <w:p w14:paraId="1E57E8F1" w14:textId="09D97C06" w:rsidR="00CC3D1B" w:rsidRPr="00CC3D1B" w:rsidRDefault="00CC3D1B" w:rsidP="00CC3D1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D1B">
        <w:rPr>
          <w:rFonts w:ascii="Times New Roman" w:hAnsi="Times New Roman" w:cs="Times New Roman"/>
          <w:sz w:val="24"/>
          <w:szCs w:val="24"/>
        </w:rPr>
        <w:t xml:space="preserve">El motivo de esta entrevista es conocer más a fondo sobre usted y </w:t>
      </w:r>
      <w:r w:rsidRPr="00CC3D1B">
        <w:rPr>
          <w:rStyle w:val="nfasis"/>
          <w:rFonts w:ascii="Times New Roman" w:hAnsi="Times New Roman" w:cs="Times New Roman"/>
          <w:sz w:val="24"/>
          <w:szCs w:val="24"/>
        </w:rPr>
        <w:t>Urban Shop</w:t>
      </w:r>
      <w:r w:rsidRPr="00CC3D1B">
        <w:rPr>
          <w:rFonts w:ascii="Times New Roman" w:hAnsi="Times New Roman" w:cs="Times New Roman"/>
          <w:sz w:val="24"/>
          <w:szCs w:val="24"/>
        </w:rPr>
        <w:t>, con el objetivo de establecer una base sólida para el desarrollo de una página web que se adapte a sus necesidades, tanto para recibir pedidos en línea como para mejorar la visibilidad de su negocio en internet.</w:t>
      </w:r>
    </w:p>
    <w:p w14:paraId="2D90282A" w14:textId="77777777" w:rsidR="00CC3D1B" w:rsidRPr="00CC3D1B" w:rsidRDefault="00CC3D1B" w:rsidP="00CC3D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3D1B">
        <w:rPr>
          <w:rStyle w:val="Textoennegrita"/>
          <w:rFonts w:ascii="Times New Roman" w:hAnsi="Times New Roman" w:cs="Times New Roman"/>
          <w:sz w:val="24"/>
          <w:szCs w:val="24"/>
        </w:rPr>
        <w:lastRenderedPageBreak/>
        <w:t>Desarrollo</w:t>
      </w:r>
    </w:p>
    <w:p w14:paraId="0E619918" w14:textId="77777777" w:rsidR="00CC3D1B" w:rsidRPr="00CC3D1B" w:rsidRDefault="00CC3D1B" w:rsidP="00CC3D1B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C3D1B">
        <w:rPr>
          <w:rStyle w:val="Textoennegrita"/>
          <w:rFonts w:ascii="Times New Roman" w:hAnsi="Times New Roman" w:cs="Times New Roman"/>
          <w:i/>
          <w:iCs/>
          <w:sz w:val="24"/>
          <w:szCs w:val="24"/>
        </w:rPr>
        <w:t>Preguntas sobre usted y el negocio</w:t>
      </w:r>
    </w:p>
    <w:p w14:paraId="513AEC48" w14:textId="77777777" w:rsidR="00CC3D1B" w:rsidRPr="00CC3D1B" w:rsidRDefault="00CC3D1B" w:rsidP="00CC3D1B">
      <w:pPr>
        <w:pStyle w:val="Prrafodelista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3D1B">
        <w:rPr>
          <w:rFonts w:ascii="Times New Roman" w:hAnsi="Times New Roman" w:cs="Times New Roman"/>
          <w:sz w:val="24"/>
          <w:szCs w:val="24"/>
        </w:rPr>
        <w:t xml:space="preserve">¿Podría hablarnos un poco sobre usted y cómo surgió la idea de </w:t>
      </w:r>
      <w:r w:rsidRPr="00CC3D1B">
        <w:rPr>
          <w:rStyle w:val="nfasis"/>
          <w:rFonts w:ascii="Times New Roman" w:hAnsi="Times New Roman" w:cs="Times New Roman"/>
          <w:sz w:val="24"/>
          <w:szCs w:val="24"/>
        </w:rPr>
        <w:t>Urban Shop</w:t>
      </w:r>
      <w:r w:rsidRPr="00CC3D1B">
        <w:rPr>
          <w:rFonts w:ascii="Times New Roman" w:hAnsi="Times New Roman" w:cs="Times New Roman"/>
          <w:sz w:val="24"/>
          <w:szCs w:val="24"/>
        </w:rPr>
        <w:t>?</w:t>
      </w:r>
    </w:p>
    <w:p w14:paraId="5C8779B2" w14:textId="77777777" w:rsidR="00CC3D1B" w:rsidRPr="00CC3D1B" w:rsidRDefault="00CC3D1B" w:rsidP="00CC3D1B">
      <w:pPr>
        <w:pStyle w:val="Prrafodelista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3D1B">
        <w:rPr>
          <w:rFonts w:ascii="Times New Roman" w:hAnsi="Times New Roman" w:cs="Times New Roman"/>
          <w:sz w:val="24"/>
          <w:szCs w:val="24"/>
        </w:rPr>
        <w:t>¿Qué lo motivó a emprender en este rubro?</w:t>
      </w:r>
    </w:p>
    <w:p w14:paraId="54547EF3" w14:textId="77777777" w:rsidR="00CC3D1B" w:rsidRPr="00CC3D1B" w:rsidRDefault="00CC3D1B" w:rsidP="00CC3D1B">
      <w:pPr>
        <w:pStyle w:val="Prrafodelista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3D1B">
        <w:rPr>
          <w:rFonts w:ascii="Times New Roman" w:hAnsi="Times New Roman" w:cs="Times New Roman"/>
          <w:sz w:val="24"/>
          <w:szCs w:val="24"/>
        </w:rPr>
        <w:t>¿Qué valores o principios considera fundamentales para su negocio?</w:t>
      </w:r>
    </w:p>
    <w:p w14:paraId="48970F96" w14:textId="77777777" w:rsidR="00CC3D1B" w:rsidRPr="00CC3D1B" w:rsidRDefault="00CC3D1B" w:rsidP="00CC3D1B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C3D1B">
        <w:rPr>
          <w:rStyle w:val="Textoennegrita"/>
          <w:rFonts w:ascii="Times New Roman" w:hAnsi="Times New Roman" w:cs="Times New Roman"/>
          <w:i/>
          <w:iCs/>
          <w:sz w:val="24"/>
          <w:szCs w:val="24"/>
        </w:rPr>
        <w:t>Preguntas sobre la tienda</w:t>
      </w:r>
    </w:p>
    <w:p w14:paraId="663DC921" w14:textId="77777777" w:rsidR="00CC3D1B" w:rsidRPr="00CC3D1B" w:rsidRDefault="00CC3D1B" w:rsidP="00CC3D1B">
      <w:pPr>
        <w:pStyle w:val="Prrafodelista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3D1B">
        <w:rPr>
          <w:rFonts w:ascii="Times New Roman" w:hAnsi="Times New Roman" w:cs="Times New Roman"/>
          <w:sz w:val="24"/>
          <w:szCs w:val="24"/>
        </w:rPr>
        <w:t xml:space="preserve">¿Qué tipo de productos ofrece </w:t>
      </w:r>
      <w:r w:rsidRPr="00CC3D1B">
        <w:rPr>
          <w:rStyle w:val="nfasis"/>
          <w:rFonts w:ascii="Times New Roman" w:hAnsi="Times New Roman" w:cs="Times New Roman"/>
          <w:sz w:val="24"/>
          <w:szCs w:val="24"/>
        </w:rPr>
        <w:t>Urban Shop</w:t>
      </w:r>
      <w:r w:rsidRPr="00CC3D1B">
        <w:rPr>
          <w:rFonts w:ascii="Times New Roman" w:hAnsi="Times New Roman" w:cs="Times New Roman"/>
          <w:sz w:val="24"/>
          <w:szCs w:val="24"/>
        </w:rPr>
        <w:t>?</w:t>
      </w:r>
    </w:p>
    <w:p w14:paraId="6B59D672" w14:textId="77777777" w:rsidR="00CC3D1B" w:rsidRPr="00CC3D1B" w:rsidRDefault="00CC3D1B" w:rsidP="00CC3D1B">
      <w:pPr>
        <w:pStyle w:val="Prrafodelista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3D1B">
        <w:rPr>
          <w:rFonts w:ascii="Times New Roman" w:hAnsi="Times New Roman" w:cs="Times New Roman"/>
          <w:sz w:val="24"/>
          <w:szCs w:val="24"/>
        </w:rPr>
        <w:t>¿Qué diferencia a su tienda de otras similares?</w:t>
      </w:r>
    </w:p>
    <w:p w14:paraId="7084BCFC" w14:textId="77777777" w:rsidR="00CC3D1B" w:rsidRPr="00CC3D1B" w:rsidRDefault="00CC3D1B" w:rsidP="00CC3D1B">
      <w:pPr>
        <w:pStyle w:val="Prrafodelista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3D1B">
        <w:rPr>
          <w:rFonts w:ascii="Times New Roman" w:hAnsi="Times New Roman" w:cs="Times New Roman"/>
          <w:sz w:val="24"/>
          <w:szCs w:val="24"/>
        </w:rPr>
        <w:t>¿Qué perfil tienen sus clientes habituales?</w:t>
      </w:r>
    </w:p>
    <w:p w14:paraId="2F530D34" w14:textId="77777777" w:rsidR="00CC3D1B" w:rsidRPr="00CC3D1B" w:rsidRDefault="00CC3D1B" w:rsidP="00CC3D1B">
      <w:pPr>
        <w:pStyle w:val="Prrafodelista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3D1B">
        <w:rPr>
          <w:rFonts w:ascii="Times New Roman" w:hAnsi="Times New Roman" w:cs="Times New Roman"/>
          <w:sz w:val="24"/>
          <w:szCs w:val="24"/>
        </w:rPr>
        <w:t>¿Cómo gestionan actualmente los pedidos y las ventas?</w:t>
      </w:r>
    </w:p>
    <w:p w14:paraId="202E4EE5" w14:textId="77777777" w:rsidR="00CC3D1B" w:rsidRPr="00CC3D1B" w:rsidRDefault="00CC3D1B" w:rsidP="00CC3D1B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C3D1B">
        <w:rPr>
          <w:rStyle w:val="Textoennegrita"/>
          <w:rFonts w:ascii="Times New Roman" w:hAnsi="Times New Roman" w:cs="Times New Roman"/>
          <w:i/>
          <w:iCs/>
          <w:sz w:val="24"/>
          <w:szCs w:val="24"/>
        </w:rPr>
        <w:t>Fortalezas y debilidades</w:t>
      </w:r>
    </w:p>
    <w:p w14:paraId="2B957A37" w14:textId="77777777" w:rsidR="00CC3D1B" w:rsidRPr="00CC3D1B" w:rsidRDefault="00CC3D1B" w:rsidP="00CC3D1B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3D1B">
        <w:rPr>
          <w:rFonts w:ascii="Times New Roman" w:hAnsi="Times New Roman" w:cs="Times New Roman"/>
          <w:sz w:val="24"/>
          <w:szCs w:val="24"/>
        </w:rPr>
        <w:t xml:space="preserve">¿Cuál considera que es una de las principales fortalezas de </w:t>
      </w:r>
      <w:r w:rsidRPr="00CC3D1B">
        <w:rPr>
          <w:rStyle w:val="nfasis"/>
          <w:rFonts w:ascii="Times New Roman" w:hAnsi="Times New Roman" w:cs="Times New Roman"/>
          <w:sz w:val="24"/>
          <w:szCs w:val="24"/>
        </w:rPr>
        <w:t>Urban Shop</w:t>
      </w:r>
      <w:r w:rsidRPr="00CC3D1B">
        <w:rPr>
          <w:rFonts w:ascii="Times New Roman" w:hAnsi="Times New Roman" w:cs="Times New Roman"/>
          <w:sz w:val="24"/>
          <w:szCs w:val="24"/>
        </w:rPr>
        <w:t>?</w:t>
      </w:r>
    </w:p>
    <w:p w14:paraId="207E4D59" w14:textId="77777777" w:rsidR="00CC3D1B" w:rsidRPr="00CC3D1B" w:rsidRDefault="00CC3D1B" w:rsidP="00CC3D1B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3D1B">
        <w:rPr>
          <w:rFonts w:ascii="Times New Roman" w:hAnsi="Times New Roman" w:cs="Times New Roman"/>
          <w:sz w:val="24"/>
          <w:szCs w:val="24"/>
        </w:rPr>
        <w:t>¿Hay aspectos que le gustaría mejorar dentro del negocio?</w:t>
      </w:r>
    </w:p>
    <w:p w14:paraId="286A201B" w14:textId="77777777" w:rsidR="00CC3D1B" w:rsidRPr="00CC3D1B" w:rsidRDefault="00CC3D1B" w:rsidP="00CC3D1B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3D1B">
        <w:rPr>
          <w:rFonts w:ascii="Times New Roman" w:hAnsi="Times New Roman" w:cs="Times New Roman"/>
          <w:sz w:val="24"/>
          <w:szCs w:val="24"/>
        </w:rPr>
        <w:t>¿Cuáles son los mayores retos que enfrenta actualmente?</w:t>
      </w:r>
    </w:p>
    <w:p w14:paraId="0A5E7E4F" w14:textId="77777777" w:rsidR="00CC3D1B" w:rsidRPr="00CC3D1B" w:rsidRDefault="00CC3D1B" w:rsidP="00CC3D1B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C3D1B">
        <w:rPr>
          <w:rStyle w:val="Textoennegrita"/>
          <w:rFonts w:ascii="Times New Roman" w:hAnsi="Times New Roman" w:cs="Times New Roman"/>
          <w:i/>
          <w:iCs/>
          <w:sz w:val="24"/>
          <w:szCs w:val="24"/>
        </w:rPr>
        <w:t>Expectativas sobre la página web</w:t>
      </w:r>
    </w:p>
    <w:p w14:paraId="66204FA6" w14:textId="77777777" w:rsidR="00CC3D1B" w:rsidRPr="00CC3D1B" w:rsidRDefault="00CC3D1B" w:rsidP="00CC3D1B">
      <w:pPr>
        <w:pStyle w:val="Prrafodelista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3D1B">
        <w:rPr>
          <w:rFonts w:ascii="Times New Roman" w:hAnsi="Times New Roman" w:cs="Times New Roman"/>
          <w:sz w:val="24"/>
          <w:szCs w:val="24"/>
        </w:rPr>
        <w:t xml:space="preserve">¿Qué espera obtener al tener una página web para </w:t>
      </w:r>
      <w:r w:rsidRPr="00CC3D1B">
        <w:rPr>
          <w:rStyle w:val="nfasis"/>
          <w:rFonts w:ascii="Times New Roman" w:hAnsi="Times New Roman" w:cs="Times New Roman"/>
          <w:sz w:val="24"/>
          <w:szCs w:val="24"/>
        </w:rPr>
        <w:t>Urban Shop</w:t>
      </w:r>
      <w:r w:rsidRPr="00CC3D1B">
        <w:rPr>
          <w:rFonts w:ascii="Times New Roman" w:hAnsi="Times New Roman" w:cs="Times New Roman"/>
          <w:sz w:val="24"/>
          <w:szCs w:val="24"/>
        </w:rPr>
        <w:t>?</w:t>
      </w:r>
    </w:p>
    <w:p w14:paraId="009C80EE" w14:textId="7E96E268" w:rsidR="00CC3D1B" w:rsidRPr="00CC3D1B" w:rsidRDefault="00CC3D1B" w:rsidP="00CC3D1B">
      <w:pPr>
        <w:pStyle w:val="Prrafodelista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3D1B">
        <w:rPr>
          <w:rFonts w:ascii="Times New Roman" w:hAnsi="Times New Roman" w:cs="Times New Roman"/>
          <w:sz w:val="24"/>
          <w:szCs w:val="24"/>
        </w:rPr>
        <w:t xml:space="preserve">¿Qué funciones considera imprescindibles? </w:t>
      </w:r>
    </w:p>
    <w:p w14:paraId="0F0AD3F9" w14:textId="77777777" w:rsidR="00CC3D1B" w:rsidRPr="00CC3D1B" w:rsidRDefault="00CC3D1B" w:rsidP="00CC3D1B">
      <w:pPr>
        <w:pStyle w:val="Prrafodelista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3D1B">
        <w:rPr>
          <w:rFonts w:ascii="Times New Roman" w:hAnsi="Times New Roman" w:cs="Times New Roman"/>
          <w:sz w:val="24"/>
          <w:szCs w:val="24"/>
        </w:rPr>
        <w:t>¿Tiene alguna idea o referencia visual de cómo le gustaría que se vea?</w:t>
      </w:r>
    </w:p>
    <w:p w14:paraId="26B2065B" w14:textId="77777777" w:rsidR="00CC3D1B" w:rsidRPr="00CC3D1B" w:rsidRDefault="00CC3D1B" w:rsidP="00CC3D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3D1B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Cierre</w:t>
      </w:r>
    </w:p>
    <w:p w14:paraId="16AAA279" w14:textId="77777777" w:rsidR="00CC3D1B" w:rsidRPr="00CC3D1B" w:rsidRDefault="00CC3D1B" w:rsidP="00CC3D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3D1B">
        <w:rPr>
          <w:rFonts w:ascii="Times New Roman" w:hAnsi="Times New Roman" w:cs="Times New Roman"/>
          <w:sz w:val="24"/>
          <w:szCs w:val="24"/>
        </w:rPr>
        <w:t>Le agradecemos mucho por su tiempo y por compartir esta información con nosotros.</w:t>
      </w:r>
      <w:r w:rsidRPr="00CC3D1B">
        <w:rPr>
          <w:rFonts w:ascii="Times New Roman" w:hAnsi="Times New Roman" w:cs="Times New Roman"/>
          <w:sz w:val="24"/>
          <w:szCs w:val="24"/>
        </w:rPr>
        <w:br/>
        <w:t>Para finalizar, queremos repasar brevemente los puntos clave que nos ha mencionado, para asegurarnos de que hemos entendido correctamente su visión y necesidades.</w:t>
      </w:r>
    </w:p>
    <w:p w14:paraId="2B27A9C7" w14:textId="77777777" w:rsidR="00CC3D1B" w:rsidRPr="00CC3D1B" w:rsidRDefault="00CC3D1B" w:rsidP="00CC3D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3D1B">
        <w:rPr>
          <w:rFonts w:ascii="Times New Roman" w:hAnsi="Times New Roman" w:cs="Times New Roman"/>
          <w:sz w:val="24"/>
          <w:szCs w:val="24"/>
        </w:rPr>
        <w:t>[Aquí harían un breve resumen de lo que se discutió].</w:t>
      </w:r>
    </w:p>
    <w:p w14:paraId="2BA900C3" w14:textId="77777777" w:rsidR="00CC3D1B" w:rsidRPr="00CC3D1B" w:rsidRDefault="00CC3D1B" w:rsidP="00CC3D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3D1B">
        <w:rPr>
          <w:rFonts w:ascii="Times New Roman" w:hAnsi="Times New Roman" w:cs="Times New Roman"/>
          <w:sz w:val="24"/>
          <w:szCs w:val="24"/>
        </w:rPr>
        <w:t>Estaremos en contacto para cualquier duda adicional y le mantendremos informado sobre los avances del proyecto. ¡Muchas gracias nuevamente!</w:t>
      </w:r>
    </w:p>
    <w:p w14:paraId="0000003C" w14:textId="77777777" w:rsidR="009B2720" w:rsidRDefault="009B272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D" w14:textId="77777777" w:rsidR="009B2720" w:rsidRDefault="00CA1D18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encias Bibliográficas</w:t>
      </w:r>
    </w:p>
    <w:p w14:paraId="0000003E" w14:textId="77777777" w:rsidR="009B2720" w:rsidRDefault="00CA1D18">
      <w:pPr>
        <w:spacing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urán, A., &amp; Bernárdez, B. (2002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etodología para la Elicitación de Requisitos de Sistemas Software Versión 2.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3F" w14:textId="77777777" w:rsidR="009B2720" w:rsidRDefault="009B272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40" w14:textId="77777777" w:rsidR="009B2720" w:rsidRDefault="009B272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B2720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4FD0C" w14:textId="77777777" w:rsidR="00CA1D18" w:rsidRDefault="00CA1D18">
      <w:pPr>
        <w:spacing w:line="240" w:lineRule="auto"/>
      </w:pPr>
      <w:r>
        <w:separator/>
      </w:r>
    </w:p>
  </w:endnote>
  <w:endnote w:type="continuationSeparator" w:id="0">
    <w:p w14:paraId="691B6E5F" w14:textId="77777777" w:rsidR="00CA1D18" w:rsidRDefault="00CA1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FF887" w14:textId="77777777" w:rsidR="00CA1D18" w:rsidRDefault="00CA1D18">
      <w:pPr>
        <w:spacing w:line="240" w:lineRule="auto"/>
      </w:pPr>
      <w:r>
        <w:separator/>
      </w:r>
    </w:p>
  </w:footnote>
  <w:footnote w:type="continuationSeparator" w:id="0">
    <w:p w14:paraId="444E20E9" w14:textId="77777777" w:rsidR="00CA1D18" w:rsidRDefault="00CA1D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1" w14:textId="6D1C306F" w:rsidR="009B2720" w:rsidRDefault="00CA1D18">
    <w:pPr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612865">
      <w:rPr>
        <w:rFonts w:ascii="Times New Roman" w:eastAsia="Times New Roman" w:hAnsi="Times New Roman" w:cs="Times New Roman"/>
        <w:noProof/>
        <w:sz w:val="24"/>
        <w:szCs w:val="24"/>
      </w:rPr>
      <w:t>1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3020D"/>
    <w:multiLevelType w:val="multilevel"/>
    <w:tmpl w:val="C2B6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72ED8"/>
    <w:multiLevelType w:val="hybridMultilevel"/>
    <w:tmpl w:val="8AFC8BC2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EC4EFF"/>
    <w:multiLevelType w:val="hybridMultilevel"/>
    <w:tmpl w:val="A000A8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52957"/>
    <w:multiLevelType w:val="hybridMultilevel"/>
    <w:tmpl w:val="628C2BC4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846511"/>
    <w:multiLevelType w:val="multilevel"/>
    <w:tmpl w:val="101C5C6C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76747C0"/>
    <w:multiLevelType w:val="multilevel"/>
    <w:tmpl w:val="C158D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656A15"/>
    <w:multiLevelType w:val="multilevel"/>
    <w:tmpl w:val="DF9C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665BE4"/>
    <w:multiLevelType w:val="multilevel"/>
    <w:tmpl w:val="F6BC24C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80E1385"/>
    <w:multiLevelType w:val="multilevel"/>
    <w:tmpl w:val="0F82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771BD2"/>
    <w:multiLevelType w:val="hybridMultilevel"/>
    <w:tmpl w:val="0DA00574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720"/>
    <w:rsid w:val="00612865"/>
    <w:rsid w:val="0068488D"/>
    <w:rsid w:val="00696167"/>
    <w:rsid w:val="009B2720"/>
    <w:rsid w:val="00CA1D18"/>
    <w:rsid w:val="00CC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40D93"/>
  <w15:docId w15:val="{2F9F5880-DB0D-4250-81D9-2C22EB40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CC3D1B"/>
    <w:rPr>
      <w:b/>
      <w:bCs/>
    </w:rPr>
  </w:style>
  <w:style w:type="character" w:styleId="nfasis">
    <w:name w:val="Emphasis"/>
    <w:basedOn w:val="Fuentedeprrafopredeter"/>
    <w:uiPriority w:val="20"/>
    <w:qFormat/>
    <w:rsid w:val="00CC3D1B"/>
    <w:rPr>
      <w:i/>
      <w:iCs/>
    </w:rPr>
  </w:style>
  <w:style w:type="paragraph" w:styleId="Prrafodelista">
    <w:name w:val="List Paragraph"/>
    <w:basedOn w:val="Normal"/>
    <w:uiPriority w:val="34"/>
    <w:qFormat/>
    <w:rsid w:val="00CC3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2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73018-8CA3-469D-860F-324BEE6F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92</Words>
  <Characters>2156</Characters>
  <Application>Microsoft Office Word</Application>
  <DocSecurity>0</DocSecurity>
  <Lines>17</Lines>
  <Paragraphs>5</Paragraphs>
  <ScaleCrop>false</ScaleCrop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NABOOK</dc:creator>
  <cp:lastModifiedBy>Kevin Andrès Cañola Marquez</cp:lastModifiedBy>
  <cp:revision>2</cp:revision>
  <dcterms:created xsi:type="dcterms:W3CDTF">2025-05-05T17:50:00Z</dcterms:created>
  <dcterms:modified xsi:type="dcterms:W3CDTF">2025-05-05T17:50:00Z</dcterms:modified>
</cp:coreProperties>
</file>